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M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2591          DIČ:  20232968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7D7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F0064E7-6888-4390-9C61-66BC129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4DE6-2996-4358-AE38-88CAE59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1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1-27T14:36:00Z</cp:lastPrinted>
  <dcterms:created xsi:type="dcterms:W3CDTF">2020-06-20T06:12:00Z</dcterms:created>
  <dcterms:modified xsi:type="dcterms:W3CDTF">2020-06-20T06:12:00Z</dcterms:modified>
</cp:coreProperties>
</file>